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340</w:t>
        <w:tab/>
        <w:t>9945</w:t>
        <w:tab/>
        <w:t>Commercial vehicle mechatronics technician (m/f/d)</w:t>
        <w:tab/>
        <w:t>For more than 40 years, hkw has been providing temporary employment and direct placement of workers with locations in Munich and Ulm.</w:t>
        <w:br/>
        <w:br/>
        <w:t>Commercial vehicle mechatronics technician / agricultural machinery mechanic m/f/d</w:t>
        <w:br/>
        <w:br/>
        <w:t>Job ID: 1352</w:t>
        <w:br/>
        <w:t>Location: Augsburg</w:t>
        <w:br/>
        <w:t>Employment type(s): full-time</w:t>
        <w:br/>
        <w:t>Working time: 35 - 40 hours per week</w:t>
        <w:br/>
        <w:br/>
        <w:t>We offer</w:t>
        <w:br/>
        <w:br/>
        <w:br/>
        <w:t>- Permanent employment contract with remuneration above the collective agreement</w:t>
        <w:br/>
        <w:t>- Reimbursement of travel expenses and variable flextime account</w:t>
        <w:br/>
        <w:t>- Holiday entitlement up to 30 days, as well as holiday and Christmas bonuses</w:t>
        <w:br/>
        <w:t>- Support for professional development</w:t>
        <w:br/>
        <w:br/>
        <w:br/>
        <w:t>Further employer benefits can be found at: www.hkw.jobs/ihre-hkw-sonderdienstleistungen/</w:t>
        <w:br/>
        <w:br/>
        <w:t>For a major global customer in the field of environmental technology, we are now looking for a full-time commercial vehicle mechatronics technician / agricultural machinery mechanic in Augsburg</w:t>
        <w:br/>
        <w:br/>
        <w:t>Your tasks</w:t>
        <w:br/>
        <w:br/>
        <w:br/>
        <w:t>- carry out repair and maintenance work on municipal vehicles</w:t>
        <w:br/>
        <w:t>- Fault analysis and recording</w:t>
        <w:br/>
        <w:t>- Creation of appropriate operational reports</w:t>
        <w:br/>
        <w:t>- Customer advice on ordering spare parts, operation and maintenance</w:t>
        <w:br/>
        <w:br/>
        <w:t>your profile</w:t>
        <w:br/>
        <w:br/>
        <w:br/>
        <w:t>- Training as a commercial vehicle mechatronics technician, automotive mechatronics technician or similar</w:t>
        <w:br/>
        <w:t>- Several years of experience in the commercial vehicle industry or special vehicle construction</w:t>
        <w:br/>
        <w:t>- Category C and CE driver's license desirable</w:t>
        <w:br/>
        <w:t>- Very good knowledge of German</w:t>
        <w:br/>
        <w:br/>
        <w:t>Your direct contact</w:t>
        <w:br/>
        <w:br/>
        <w:t>hkw GmbH</w:t>
        <w:br/>
        <w:t>Ms. Claudia Savic</w:t>
        <w:br/>
        <w:t>Elisenstr. 3</w:t>
        <w:br/>
        <w:t>80335 Munich</w:t>
        <w:br/>
        <w:br/>
        <w:t>+49 89 2423500</w:t>
        <w:br/>
        <w:t>muc@hkw.jobs</w:t>
        <w:br/>
        <w:t>http://www.hkw.jobs/</w:t>
        <w:br/>
        <w:br/>
        <w:t>Department(s): Commercial vehicle mechatronics</w:t>
        <w:br/>
        <w:t>Type(s) of staffing needs: Reassignment</w:t>
        <w:br/>
        <w:t>Collective agreement: iGZ</w:t>
        <w:tab/>
        <w:t>Agricultural machinery mechanic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36.33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